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6848557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tao21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银行客户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西安交通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民营企业    资深银行客户经理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外资企业    高级银行客户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专业机构    高级银行客户经理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咨询公司    高级银行客户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团队协作 | 项目管理 | 专业技能 | 沟通能力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